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2F456C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TANISHA</w:t>
      </w:r>
      <w:proofErr w:type="gramEnd"/>
      <w:r>
        <w:rPr>
          <w:b/>
          <w:sz w:val="36"/>
          <w:szCs w:val="36"/>
          <w:u w:val="single"/>
        </w:rPr>
        <w:t xml:space="preserve"> KWAMBOKA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>
            <w:r>
              <w:t>1.0 CLASSIFICATION</w:t>
            </w:r>
          </w:p>
        </w:tc>
        <w:tc>
          <w:tcPr>
            <w:tcW w:w="1550" w:type="dxa"/>
          </w:tcPr>
          <w:p w:rsidR="00C52080" w:rsidRDefault="00C52080" w:rsidP="002C3E7F">
            <w:r>
              <w:t>1.1 Sorting &amp; grouping</w:t>
            </w:r>
          </w:p>
          <w:p w:rsidR="00C52080" w:rsidRDefault="00C52080" w:rsidP="002C3E7F">
            <w:r>
              <w:t>8 lessons</w:t>
            </w:r>
          </w:p>
        </w:tc>
        <w:tc>
          <w:tcPr>
            <w:tcW w:w="3750" w:type="dxa"/>
          </w:tcPr>
          <w:p w:rsidR="00C52080" w:rsidRDefault="00C52080" w:rsidP="002C3E7F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identify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identify some according to color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c) Enjoy sorting and grouping objects in the environment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Enjoys the exercise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group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Shows positive attitude towards materials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>
            <w:r>
              <w:t>1.0 CLASSIFICATION</w:t>
            </w:r>
          </w:p>
        </w:tc>
        <w:tc>
          <w:tcPr>
            <w:tcW w:w="1550" w:type="dxa"/>
          </w:tcPr>
          <w:p w:rsidR="00C52080" w:rsidRDefault="00C52080" w:rsidP="002C3E7F">
            <w:r>
              <w:t>1.2 Matching and Pairing</w:t>
            </w:r>
          </w:p>
          <w:p w:rsidR="00C52080" w:rsidRDefault="00C52080" w:rsidP="002C3E7F">
            <w:r>
              <w:t>8 lessons</w:t>
            </w:r>
          </w:p>
        </w:tc>
        <w:tc>
          <w:tcPr>
            <w:tcW w:w="3750" w:type="dxa"/>
          </w:tcPr>
          <w:p w:rsidR="00C52080" w:rsidRDefault="00C52080" w:rsidP="002C3E7F">
            <w:r>
              <w:t>a) Identify similarities among objects in the environment</w:t>
            </w:r>
          </w:p>
          <w:p w:rsidR="00C52080" w:rsidRDefault="00C52080" w:rsidP="002C3E7F"/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identify according to size and color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b) Identify differences among objects in the environment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identify according to size and color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c) Match similar objects in the environment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match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d) Pair objects according to specific criteria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use different objects in the environment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>
            <w:r>
              <w:t>1.0 CLASSIFICATION</w:t>
            </w:r>
          </w:p>
        </w:tc>
        <w:tc>
          <w:tcPr>
            <w:tcW w:w="1550" w:type="dxa"/>
          </w:tcPr>
          <w:p w:rsidR="00C52080" w:rsidRDefault="00C52080" w:rsidP="002C3E7F">
            <w:r>
              <w:t>1.3 Ordering</w:t>
            </w:r>
          </w:p>
          <w:p w:rsidR="00C52080" w:rsidRDefault="00C52080" w:rsidP="002C3E7F">
            <w:r>
              <w:t>8 lessons</w:t>
            </w:r>
          </w:p>
        </w:tc>
        <w:tc>
          <w:tcPr>
            <w:tcW w:w="3750" w:type="dxa"/>
          </w:tcPr>
          <w:p w:rsidR="00C52080" w:rsidRDefault="00C52080" w:rsidP="002C3E7F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collect and identify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differentiate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f) Organize different objects in the environment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interact with objects in the environment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>
            <w:r>
              <w:t>1.0 CLASSIFICATION</w:t>
            </w:r>
          </w:p>
        </w:tc>
        <w:tc>
          <w:tcPr>
            <w:tcW w:w="1550" w:type="dxa"/>
          </w:tcPr>
          <w:p w:rsidR="00C52080" w:rsidRDefault="00C52080" w:rsidP="002C3E7F">
            <w:r>
              <w:t>1.4 Patterns</w:t>
            </w:r>
          </w:p>
          <w:p w:rsidR="00C52080" w:rsidRDefault="00C52080" w:rsidP="002C3E7F">
            <w:r>
              <w:t>8 lessons</w:t>
            </w:r>
          </w:p>
        </w:tc>
        <w:tc>
          <w:tcPr>
            <w:tcW w:w="3750" w:type="dxa"/>
          </w:tcPr>
          <w:p w:rsidR="00C52080" w:rsidRDefault="00C52080" w:rsidP="002C3E7F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b) Identify similarities in patterns in the environment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Needs to observe more patterns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c) Identify different patterns in the environment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Needs to observe more patterns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d) Identify the repeated shapes which form a pattern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e) Arrange similar objects to make a pattern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categorize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interact with objects in the environment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Enjoys doing the exercise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>
            <w:r>
              <w:t>2.0 NUMBERS</w:t>
            </w:r>
          </w:p>
        </w:tc>
        <w:tc>
          <w:tcPr>
            <w:tcW w:w="1550" w:type="dxa"/>
          </w:tcPr>
          <w:p w:rsidR="00C52080" w:rsidRDefault="00C52080" w:rsidP="002C3E7F">
            <w:r>
              <w:t>2.1 Rote counting</w:t>
            </w:r>
          </w:p>
          <w:p w:rsidR="00C52080" w:rsidRDefault="00C52080" w:rsidP="002C3E7F">
            <w:r>
              <w:t>8 lessons</w:t>
            </w:r>
          </w:p>
        </w:tc>
        <w:tc>
          <w:tcPr>
            <w:tcW w:w="3750" w:type="dxa"/>
          </w:tcPr>
          <w:p w:rsidR="00C52080" w:rsidRDefault="00C52080" w:rsidP="002C3E7F">
            <w:r>
              <w:t>a) Rote count numbers 1-10 for developing numeracy skills</w:t>
            </w:r>
          </w:p>
          <w:p w:rsidR="00C52080" w:rsidRDefault="00C52080" w:rsidP="002C3E7F"/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count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Enjoys the activity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c) Enjoy rote counting in daily life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Enjoys the activity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>
            <w:r>
              <w:t>2.0 NUMBERS</w:t>
            </w:r>
          </w:p>
        </w:tc>
        <w:tc>
          <w:tcPr>
            <w:tcW w:w="1550" w:type="dxa"/>
          </w:tcPr>
          <w:p w:rsidR="00C52080" w:rsidRDefault="00C52080" w:rsidP="002C3E7F">
            <w:r>
              <w:t>2.2 Number recognition</w:t>
            </w:r>
          </w:p>
          <w:p w:rsidR="00C52080" w:rsidRDefault="00C52080" w:rsidP="002C3E7F">
            <w:r>
              <w:t>10 lessons</w:t>
            </w:r>
          </w:p>
        </w:tc>
        <w:tc>
          <w:tcPr>
            <w:tcW w:w="3750" w:type="dxa"/>
          </w:tcPr>
          <w:p w:rsidR="00C52080" w:rsidRDefault="00C52080" w:rsidP="002C3E7F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identify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Enjoys the use of numbers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>
            <w:r>
              <w:t>2.0 NUMBERS</w:t>
            </w:r>
          </w:p>
        </w:tc>
        <w:tc>
          <w:tcPr>
            <w:tcW w:w="1550" w:type="dxa"/>
          </w:tcPr>
          <w:p w:rsidR="00C52080" w:rsidRDefault="00C52080" w:rsidP="002C3E7F">
            <w:r>
              <w:t>2.3 Counting concrete objects</w:t>
            </w:r>
          </w:p>
          <w:p w:rsidR="00C52080" w:rsidRDefault="00C52080" w:rsidP="002C3E7F">
            <w:r>
              <w:t>10 lessons</w:t>
            </w:r>
          </w:p>
        </w:tc>
        <w:tc>
          <w:tcPr>
            <w:tcW w:w="3750" w:type="dxa"/>
          </w:tcPr>
          <w:p w:rsidR="00C52080" w:rsidRDefault="00C52080" w:rsidP="002C3E7F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count objects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 xml:space="preserve">Able </w:t>
            </w:r>
            <w:proofErr w:type="gramStart"/>
            <w:r>
              <w:t>to .</w:t>
            </w:r>
            <w:proofErr w:type="gramEnd"/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appreciate things in the environment.</w:t>
            </w:r>
          </w:p>
        </w:tc>
      </w:tr>
      <w:tr w:rsidR="00C52080" w:rsidTr="00465E2E">
        <w:trPr>
          <w:trHeight w:val="368"/>
        </w:trPr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Enjoys interacting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>
            <w:r>
              <w:t>2.0 NUMBERS</w:t>
            </w:r>
          </w:p>
        </w:tc>
        <w:tc>
          <w:tcPr>
            <w:tcW w:w="1550" w:type="dxa"/>
          </w:tcPr>
          <w:p w:rsidR="00C52080" w:rsidRDefault="00C52080" w:rsidP="002C3E7F">
            <w:r>
              <w:t>3.4 Number sequencing</w:t>
            </w:r>
          </w:p>
          <w:p w:rsidR="00C52080" w:rsidRDefault="00C52080" w:rsidP="002C3E7F">
            <w:r>
              <w:t>10 lessons</w:t>
            </w:r>
          </w:p>
        </w:tc>
        <w:tc>
          <w:tcPr>
            <w:tcW w:w="3750" w:type="dxa"/>
          </w:tcPr>
          <w:p w:rsidR="00C52080" w:rsidRPr="004A350C" w:rsidRDefault="00C52080" w:rsidP="002C3E7F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identify and order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b) Arrange number cards in sequence 1-9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Enjoys the activity but still learning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Still learning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Enjoy the exercise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>
            <w:r>
              <w:t>2.0 NUMBERS</w:t>
            </w:r>
          </w:p>
        </w:tc>
        <w:tc>
          <w:tcPr>
            <w:tcW w:w="1550" w:type="dxa"/>
          </w:tcPr>
          <w:p w:rsidR="00C52080" w:rsidRDefault="00C52080" w:rsidP="002C3E7F">
            <w:r>
              <w:t>1.5 Symbolic representation of number (number writing)</w:t>
            </w:r>
          </w:p>
          <w:p w:rsidR="00C52080" w:rsidRDefault="00C52080" w:rsidP="002C3E7F">
            <w:r>
              <w:t>10 lessons</w:t>
            </w:r>
          </w:p>
        </w:tc>
        <w:tc>
          <w:tcPr>
            <w:tcW w:w="3750" w:type="dxa"/>
          </w:tcPr>
          <w:p w:rsidR="00C52080" w:rsidRDefault="00C52080" w:rsidP="002C3E7F">
            <w:r>
              <w:t>a) Identify number symbols 1- 9 for development of numeracy skills</w:t>
            </w:r>
          </w:p>
          <w:p w:rsidR="00C52080" w:rsidRDefault="00C52080" w:rsidP="002C3E7F"/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recognize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b) Join dots to form number symbols 1-9 on a surface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join dots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Pr="00DE3D66" w:rsidRDefault="00C52080" w:rsidP="002C3E7F">
            <w:r>
              <w:t>c) Trace number symbol cut-outs 1-9 on a surface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/>
        </w:tc>
        <w:tc>
          <w:tcPr>
            <w:tcW w:w="363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trace with some help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Enjoys modeling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>e) Write number symbols 1-9 on a surface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>Able to write with some assistance.</w:t>
            </w:r>
          </w:p>
        </w:tc>
      </w:tr>
      <w:tr w:rsidR="00C52080" w:rsidTr="00465E2E">
        <w:tc>
          <w:tcPr>
            <w:tcW w:w="1664" w:type="dxa"/>
          </w:tcPr>
          <w:p w:rsidR="00C52080" w:rsidRDefault="00C52080" w:rsidP="002C3E7F"/>
        </w:tc>
        <w:tc>
          <w:tcPr>
            <w:tcW w:w="1550" w:type="dxa"/>
          </w:tcPr>
          <w:p w:rsidR="00C52080" w:rsidRDefault="00C52080" w:rsidP="002C3E7F"/>
        </w:tc>
        <w:tc>
          <w:tcPr>
            <w:tcW w:w="3750" w:type="dxa"/>
          </w:tcPr>
          <w:p w:rsidR="00C52080" w:rsidRDefault="00C52080" w:rsidP="002C3E7F">
            <w:r>
              <w:t xml:space="preserve">g) Appreciate the use of numbers </w:t>
            </w:r>
            <w:r>
              <w:lastRenderedPageBreak/>
              <w:t xml:space="preserve">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C52080" w:rsidRDefault="00C52080" w:rsidP="002C3E7F"/>
        </w:tc>
        <w:tc>
          <w:tcPr>
            <w:tcW w:w="371" w:type="dxa"/>
          </w:tcPr>
          <w:p w:rsidR="00C52080" w:rsidRDefault="00C52080" w:rsidP="002C3E7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C52080" w:rsidRDefault="00C52080" w:rsidP="002C3E7F"/>
        </w:tc>
        <w:tc>
          <w:tcPr>
            <w:tcW w:w="391" w:type="dxa"/>
          </w:tcPr>
          <w:p w:rsidR="00C52080" w:rsidRDefault="00C52080" w:rsidP="002C3E7F"/>
        </w:tc>
        <w:tc>
          <w:tcPr>
            <w:tcW w:w="1877" w:type="dxa"/>
          </w:tcPr>
          <w:p w:rsidR="00C52080" w:rsidRDefault="00C52080" w:rsidP="002C3E7F">
            <w:r>
              <w:t xml:space="preserve">Enjoys using </w:t>
            </w:r>
            <w:r>
              <w:lastRenderedPageBreak/>
              <w:t>numbers.</w:t>
            </w:r>
          </w:p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1 Common greetings and farewell.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Respond appropriately to general greetings at home and at school.</w:t>
            </w:r>
          </w:p>
          <w:p w:rsidR="00812B38" w:rsidRDefault="00812B38" w:rsidP="00855400"/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 but still learning som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Responds but still learning mor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 and still learning mor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110D24" w:rsidRDefault="00812B38" w:rsidP="00855400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pleasure in respond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2 Listening for enjoyment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Pr="00110D24" w:rsidRDefault="00812B38" w:rsidP="00855400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concentrate and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110D24" w:rsidRDefault="00812B38" w:rsidP="00855400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Responds w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3 Active Listening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Pr="00C8608F" w:rsidRDefault="00812B38" w:rsidP="00855400">
            <w:r>
              <w:t>a) Respond to simple instruction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Take turns during conversations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wait patiently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asily instructe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xercises patienc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4 Passing information</w:t>
            </w:r>
          </w:p>
          <w:p w:rsidR="00812B38" w:rsidRDefault="00812B38" w:rsidP="00855400">
            <w:r>
              <w:t>(2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give information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concentrat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passing information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5 Auditory discrimination</w:t>
            </w:r>
          </w:p>
          <w:p w:rsidR="00812B38" w:rsidRDefault="00812B38" w:rsidP="00855400">
            <w:r>
              <w:t>(2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Recognize sounds in the environment.</w:t>
            </w:r>
          </w:p>
          <w:p w:rsidR="00812B38" w:rsidRDefault="00812B38" w:rsidP="00855400"/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late the sound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 xml:space="preserve">b) Respond appropriately to sounds </w:t>
            </w:r>
            <w:r>
              <w:lastRenderedPageBreak/>
              <w:t>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 xml:space="preserve">Able to relate to </w:t>
            </w:r>
            <w:r>
              <w:lastRenderedPageBreak/>
              <w:t>the sourc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Enjoy listening to sounds 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Derives pleasure in liste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6 Auditory Memory (10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Recall a variety of sounds 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imitat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Recall letter sounds in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member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the activity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1 Common general and time-related greetings and farewell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Use a range of words for general greetings in school and at home.</w:t>
            </w:r>
          </w:p>
          <w:p w:rsidR="00812B38" w:rsidRDefault="00812B38" w:rsidP="00855400"/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but 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but 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it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2 Self-expression</w:t>
            </w:r>
          </w:p>
          <w:p w:rsidR="00812B38" w:rsidRDefault="00812B38" w:rsidP="00855400">
            <w:r>
              <w:t>(2HR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Express own need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 how she feel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7857DB" w:rsidP="00855400">
            <w: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7857DB" w:rsidP="00855400">
            <w:r>
              <w:t xml:space="preserve">Able </w:t>
            </w:r>
            <w:r w:rsidR="00812B38">
              <w:t xml:space="preserve">to control </w:t>
            </w:r>
            <w:r>
              <w:t>her emotions</w:t>
            </w:r>
            <w:r w:rsidR="00812B38">
              <w:t>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 xml:space="preserve">Able to express a bit but </w:t>
            </w:r>
            <w:r w:rsidR="007857DB">
              <w:t>still learning</w:t>
            </w:r>
            <w:r>
              <w:t>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pleasure in communicat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3 Polite language</w:t>
            </w:r>
          </w:p>
          <w:p w:rsidR="00812B38" w:rsidRDefault="00812B38" w:rsidP="00855400">
            <w:r>
              <w:t>(2HR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but 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but still learning mor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xercises excitement when able to use them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appreciating other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 xml:space="preserve">2.0 </w:t>
            </w:r>
            <w:r>
              <w:lastRenderedPageBreak/>
              <w:t>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lastRenderedPageBreak/>
              <w:t xml:space="preserve">2.4 Audience </w:t>
            </w:r>
            <w:r>
              <w:lastRenderedPageBreak/>
              <w:t>Awareness</w:t>
            </w:r>
          </w:p>
          <w:p w:rsidR="00812B38" w:rsidRDefault="00812B38" w:rsidP="00855400">
            <w:r>
              <w:t>(2HRS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lastRenderedPageBreak/>
              <w:t xml:space="preserve">a) Demonstrate awareness of own </w:t>
            </w:r>
            <w:r>
              <w:lastRenderedPageBreak/>
              <w:t>voice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udible enough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asy to be understoo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udible enough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communicat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5 Passing information</w:t>
            </w:r>
          </w:p>
          <w:p w:rsidR="00812B38" w:rsidRDefault="00812B38" w:rsidP="00855400">
            <w:r>
              <w:t>(1HR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asy in conversation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vocabularie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pleasure in it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6 Naming</w:t>
            </w:r>
          </w:p>
          <w:p w:rsidR="00812B38" w:rsidRDefault="00812B38" w:rsidP="00855400">
            <w:r>
              <w:t>(4HRS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t xml:space="preserve">a) Name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 xml:space="preserve">b) Take pleasure in naming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nam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7 Articulation of Letter Sounds</w:t>
            </w:r>
          </w:p>
          <w:p w:rsidR="00812B38" w:rsidRDefault="00812B38" w:rsidP="00855400">
            <w:r>
              <w:t>(4HRS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t>a) Articulate vowels correctly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Articulate consonants correctly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4C351E" w:rsidRDefault="00812B38" w:rsidP="00855400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Does it with enthusiasm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3.0 READING</w:t>
            </w:r>
          </w:p>
        </w:tc>
        <w:tc>
          <w:tcPr>
            <w:tcW w:w="2401" w:type="dxa"/>
          </w:tcPr>
          <w:p w:rsidR="00812B38" w:rsidRPr="00BE402D" w:rsidRDefault="00812B38" w:rsidP="00855400">
            <w:r w:rsidRPr="00BE402D">
              <w:t>3.1 Book handling skills</w:t>
            </w:r>
          </w:p>
          <w:p w:rsidR="00812B38" w:rsidRDefault="00812B38" w:rsidP="00855400">
            <w:r w:rsidRPr="00BE402D">
              <w:t>(1HR)</w:t>
            </w:r>
          </w:p>
        </w:tc>
        <w:tc>
          <w:tcPr>
            <w:tcW w:w="3567" w:type="dxa"/>
          </w:tcPr>
          <w:p w:rsidR="00812B38" w:rsidRPr="004C351E" w:rsidRDefault="00812B38" w:rsidP="00855400">
            <w:r>
              <w:t>a) Hold a book top side up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hold upright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4C351E" w:rsidRDefault="00812B38" w:rsidP="00855400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open the book with eas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4C351E" w:rsidRDefault="00812B38" w:rsidP="00855400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care of own books well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92648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38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855400" w:rsidTr="00926482">
        <w:tc>
          <w:tcPr>
            <w:tcW w:w="1598" w:type="dxa"/>
          </w:tcPr>
          <w:p w:rsidR="00855400" w:rsidRPr="00120814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1 Myself</w:t>
            </w:r>
          </w:p>
          <w:p w:rsidR="00855400" w:rsidRPr="00120814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Tell their names for identity</w:t>
            </w:r>
          </w:p>
          <w:p w:rsidR="00855400" w:rsidRPr="00120814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82BF8" w:rsidRDefault="00855400" w:rsidP="00855400">
            <w:r>
              <w:t>Able to tell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120814" w:rsidRDefault="00855400" w:rsidP="00855400">
            <w:r>
              <w:t>b) Identify their sex for self-awareness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82BF8" w:rsidRDefault="00855400" w:rsidP="00855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0002A0" w:rsidRDefault="00855400" w:rsidP="00855400">
            <w:r>
              <w:t>c) Identify body parts (head, hands and legs)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544C8C" w:rsidRDefault="00855400" w:rsidP="00855400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855400" w:rsidTr="00926482">
        <w:tc>
          <w:tcPr>
            <w:tcW w:w="1598" w:type="dxa"/>
          </w:tcPr>
          <w:p w:rsidR="00855400" w:rsidRPr="005835AA" w:rsidRDefault="00855400" w:rsidP="00855400"/>
        </w:tc>
        <w:tc>
          <w:tcPr>
            <w:tcW w:w="1612" w:type="dxa"/>
          </w:tcPr>
          <w:p w:rsidR="00855400" w:rsidRPr="005835AA" w:rsidRDefault="00855400" w:rsidP="00855400"/>
        </w:tc>
        <w:tc>
          <w:tcPr>
            <w:tcW w:w="3866" w:type="dxa"/>
          </w:tcPr>
          <w:p w:rsidR="00855400" w:rsidRPr="005835AA" w:rsidRDefault="00855400" w:rsidP="00855400">
            <w:r>
              <w:t>d) Appreciate oneself for self-esteem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544C8C" w:rsidRDefault="00855400" w:rsidP="00855400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855400" w:rsidTr="00926482">
        <w:tc>
          <w:tcPr>
            <w:tcW w:w="1598" w:type="dxa"/>
          </w:tcPr>
          <w:p w:rsidR="00855400" w:rsidRPr="00395E72" w:rsidRDefault="00855400" w:rsidP="00855400">
            <w:r>
              <w:t>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2 : OUR SCHOOL</w:t>
            </w:r>
          </w:p>
          <w:p w:rsidR="00855400" w:rsidRPr="00395E72" w:rsidRDefault="00855400" w:rsidP="00855400">
            <w:r>
              <w:t>10 (Lessons)</w:t>
            </w:r>
          </w:p>
        </w:tc>
        <w:tc>
          <w:tcPr>
            <w:tcW w:w="3866" w:type="dxa"/>
          </w:tcPr>
          <w:p w:rsidR="00855400" w:rsidRPr="005835AA" w:rsidRDefault="00855400" w:rsidP="00855400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4F4A8D" w:rsidRDefault="00855400" w:rsidP="00855400">
            <w:r w:rsidRPr="004F4A8D">
              <w:t>Able to nam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395E72" w:rsidRDefault="00855400" w:rsidP="00855400">
            <w:r>
              <w:t>b) Appreciate the work done by people in school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906BC" w:rsidRDefault="00855400" w:rsidP="00855400">
            <w:r w:rsidRPr="007906BC">
              <w:t>Able to appreciate.</w:t>
            </w:r>
          </w:p>
        </w:tc>
      </w:tr>
      <w:tr w:rsidR="00855400" w:rsidTr="00926482">
        <w:tc>
          <w:tcPr>
            <w:tcW w:w="1598" w:type="dxa"/>
          </w:tcPr>
          <w:p w:rsidR="00855400" w:rsidRPr="00392C32" w:rsidRDefault="00855400" w:rsidP="00855400"/>
        </w:tc>
        <w:tc>
          <w:tcPr>
            <w:tcW w:w="1612" w:type="dxa"/>
          </w:tcPr>
          <w:p w:rsidR="00855400" w:rsidRPr="00392C32" w:rsidRDefault="00855400" w:rsidP="00855400"/>
        </w:tc>
        <w:tc>
          <w:tcPr>
            <w:tcW w:w="3866" w:type="dxa"/>
          </w:tcPr>
          <w:p w:rsidR="00855400" w:rsidRPr="00392C32" w:rsidRDefault="00855400" w:rsidP="00855400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906BC" w:rsidRDefault="00855400" w:rsidP="00855400">
            <w:r>
              <w:t>Able to name some few structures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392C32" w:rsidRDefault="00855400" w:rsidP="00855400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906BC" w:rsidRDefault="00855400" w:rsidP="00855400">
            <w:r>
              <w:t>Able to identify the colors.</w:t>
            </w:r>
          </w:p>
        </w:tc>
      </w:tr>
      <w:tr w:rsidR="00855400" w:rsidTr="00926482">
        <w:tc>
          <w:tcPr>
            <w:tcW w:w="1598" w:type="dxa"/>
          </w:tcPr>
          <w:p w:rsidR="00855400" w:rsidRPr="00B779D8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3 Home</w:t>
            </w:r>
          </w:p>
          <w:p w:rsidR="00855400" w:rsidRPr="00B779D8" w:rsidRDefault="00855400" w:rsidP="00855400">
            <w:r>
              <w:t>(10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Name people found at home,</w:t>
            </w:r>
          </w:p>
          <w:p w:rsidR="00855400" w:rsidRPr="00392C32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 w:rsidRPr="00002823">
              <w:t xml:space="preserve">Able </w:t>
            </w:r>
            <w:r>
              <w:t>to identify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163503" w:rsidRDefault="00855400" w:rsidP="00855400"/>
        </w:tc>
        <w:tc>
          <w:tcPr>
            <w:tcW w:w="3866" w:type="dxa"/>
          </w:tcPr>
          <w:p w:rsidR="00855400" w:rsidRPr="00B779D8" w:rsidRDefault="00855400" w:rsidP="00855400">
            <w:r>
              <w:t>b) Tell the relationship between people found at home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 w:rsidRPr="00002823">
              <w:t>Able to identify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163503" w:rsidRDefault="00855400" w:rsidP="00855400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 w:rsidRPr="00002823">
              <w:t>Appreciates the work don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163503" w:rsidRDefault="00855400" w:rsidP="00855400">
            <w:r>
              <w:t>d) Appreciate the people at home for harmonious living.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>
              <w:t>Able to interact with the family members.</w:t>
            </w:r>
          </w:p>
        </w:tc>
      </w:tr>
      <w:tr w:rsidR="00855400" w:rsidTr="00926482">
        <w:tc>
          <w:tcPr>
            <w:tcW w:w="1598" w:type="dxa"/>
          </w:tcPr>
          <w:p w:rsidR="00855400" w:rsidRPr="00E2749E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Interpersonal Relationship</w:t>
            </w:r>
          </w:p>
          <w:p w:rsidR="00855400" w:rsidRPr="00E2749E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Talk about courteous words used in different situations</w:t>
            </w:r>
          </w:p>
          <w:p w:rsidR="00855400" w:rsidRPr="00163503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E2749E" w:rsidRDefault="00855400" w:rsidP="00855400">
            <w:r>
              <w:t>b) Use courteous words appropriately during interactions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855400" w:rsidTr="00926482">
        <w:tc>
          <w:tcPr>
            <w:tcW w:w="1598" w:type="dxa"/>
          </w:tcPr>
          <w:p w:rsidR="00855400" w:rsidRPr="009A6A6E" w:rsidRDefault="00855400" w:rsidP="00855400"/>
        </w:tc>
        <w:tc>
          <w:tcPr>
            <w:tcW w:w="1612" w:type="dxa"/>
          </w:tcPr>
          <w:p w:rsidR="00855400" w:rsidRPr="009A6A6E" w:rsidRDefault="00855400" w:rsidP="00855400"/>
        </w:tc>
        <w:tc>
          <w:tcPr>
            <w:tcW w:w="3866" w:type="dxa"/>
          </w:tcPr>
          <w:p w:rsidR="00855400" w:rsidRPr="009A6A6E" w:rsidRDefault="00855400" w:rsidP="00855400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>Interacts well with others.</w:t>
            </w:r>
          </w:p>
        </w:tc>
      </w:tr>
      <w:tr w:rsidR="00855400" w:rsidTr="00926482">
        <w:tc>
          <w:tcPr>
            <w:tcW w:w="1598" w:type="dxa"/>
          </w:tcPr>
          <w:p w:rsidR="00855400" w:rsidRPr="00FE2AAF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5 Dressing</w:t>
            </w:r>
          </w:p>
          <w:p w:rsidR="00855400" w:rsidRPr="00FE2AAF" w:rsidRDefault="00855400" w:rsidP="00855400">
            <w:r>
              <w:t>( 10 Lessons)</w:t>
            </w:r>
          </w:p>
        </w:tc>
        <w:tc>
          <w:tcPr>
            <w:tcW w:w="3866" w:type="dxa"/>
          </w:tcPr>
          <w:p w:rsidR="00855400" w:rsidRPr="009A6A6E" w:rsidRDefault="00855400" w:rsidP="00855400">
            <w:r>
              <w:t>a) Identify clothes worn at different occasions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>Able to identify som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b) Talk about clothes for different occasions.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identify some but 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c) Talk about the importance of dressing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BE6FED" w:rsidRDefault="00855400" w:rsidP="00855400">
            <w:r w:rsidRPr="00BE6FED">
              <w:t>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BE6FED" w:rsidRDefault="00855400" w:rsidP="00855400">
            <w:r w:rsidRPr="00BE6FED">
              <w:t>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9A6A6E" w:rsidRDefault="00855400" w:rsidP="00855400">
            <w:r>
              <w:t>2.0 HEALTH PRACTICES</w:t>
            </w:r>
          </w:p>
        </w:tc>
        <w:tc>
          <w:tcPr>
            <w:tcW w:w="1612" w:type="dxa"/>
          </w:tcPr>
          <w:p w:rsidR="00855400" w:rsidRDefault="00855400" w:rsidP="00855400">
            <w:r>
              <w:t>2.1 Hand washing</w:t>
            </w:r>
          </w:p>
          <w:p w:rsidR="00855400" w:rsidRPr="009A6A6E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Wash hands appropriately for personal hygiene,</w:t>
            </w:r>
          </w:p>
          <w:p w:rsidR="00855400" w:rsidRPr="00ED3704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BE6FED" w:rsidRDefault="00855400" w:rsidP="00855400">
            <w:proofErr w:type="spellStart"/>
            <w:r w:rsidRPr="00BE6FED">
              <w:t>Ableto</w:t>
            </w:r>
            <w:proofErr w:type="spellEnd"/>
            <w:r>
              <w:t xml:space="preserve"> clean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 xml:space="preserve">b) Demonstrate hand washing </w:t>
            </w:r>
            <w:proofErr w:type="spellStart"/>
            <w:r>
              <w:t>behaviour</w:t>
            </w:r>
            <w:proofErr w:type="spellEnd"/>
            <w:r>
              <w:t xml:space="preserve"> at critical times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BE6FED" w:rsidRDefault="00855400" w:rsidP="00855400">
            <w:r w:rsidRPr="00BE6FED">
              <w:t xml:space="preserve">Able </w:t>
            </w:r>
            <w:proofErr w:type="gramStart"/>
            <w:r w:rsidRPr="00BE6FED">
              <w:t>to  demonstrate</w:t>
            </w:r>
            <w:proofErr w:type="gramEnd"/>
            <w:r w:rsidRPr="00BE6FED">
              <w:t>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appreciat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Default="00855400" w:rsidP="00855400">
            <w:r>
              <w:t>d) Tell the importance of washing hands.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tell some but 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AB4F5E" w:rsidRDefault="00855400" w:rsidP="00855400">
            <w:r>
              <w:t>2.0 HEALTH PRACTICES</w:t>
            </w:r>
          </w:p>
        </w:tc>
        <w:tc>
          <w:tcPr>
            <w:tcW w:w="1612" w:type="dxa"/>
          </w:tcPr>
          <w:p w:rsidR="00855400" w:rsidRDefault="00855400" w:rsidP="00855400">
            <w:r>
              <w:t>2..2 Cleaning nose</w:t>
            </w:r>
          </w:p>
          <w:p w:rsidR="00855400" w:rsidRPr="00AB4F5E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tell the importance of cleaning their nose</w:t>
            </w:r>
          </w:p>
          <w:p w:rsidR="00855400" w:rsidRPr="00AB4F5E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show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c) Maintain a clean handkerchief for personal hygiene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keep it clean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AB4F5E" w:rsidRDefault="00855400" w:rsidP="00855400">
            <w:r>
              <w:t>d) Talk about the dangers of putting objects in the nose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742385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1 Who is God?</w:t>
            </w:r>
          </w:p>
          <w:p w:rsidR="00855400" w:rsidRPr="00942861" w:rsidRDefault="00855400" w:rsidP="00855400">
            <w:r>
              <w:t>(7 Lessons)</w:t>
            </w:r>
          </w:p>
        </w:tc>
        <w:tc>
          <w:tcPr>
            <w:tcW w:w="3956" w:type="dxa"/>
          </w:tcPr>
          <w:p w:rsidR="00855400" w:rsidRPr="00BC7731" w:rsidRDefault="00855400" w:rsidP="00855400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tell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Identify God as his/her heavenly Father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identify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c) Respect God as the Father of mankind,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Respects God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 xml:space="preserve">Able to relate to </w:t>
            </w:r>
            <w:proofErr w:type="spellStart"/>
            <w:r>
              <w:t>Gods</w:t>
            </w:r>
            <w:proofErr w:type="spellEnd"/>
            <w:r>
              <w:t xml:space="preserve"> creation by naming them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2 Myself</w:t>
            </w:r>
          </w:p>
          <w:p w:rsidR="00855400" w:rsidRPr="00942861" w:rsidRDefault="00855400" w:rsidP="00855400">
            <w:r>
              <w:t>(6 Lessons)</w:t>
            </w:r>
          </w:p>
        </w:tc>
        <w:tc>
          <w:tcPr>
            <w:tcW w:w="3956" w:type="dxa"/>
          </w:tcPr>
          <w:p w:rsidR="00855400" w:rsidRPr="00942861" w:rsidRDefault="00855400" w:rsidP="00855400">
            <w:r>
              <w:t>a) Mention his /her name for self-awareness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tell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relate to songs and sing them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/>
        </w:tc>
        <w:tc>
          <w:tcPr>
            <w:tcW w:w="3956" w:type="dxa"/>
          </w:tcPr>
          <w:p w:rsidR="00855400" w:rsidRPr="00DB4DE0" w:rsidRDefault="00855400" w:rsidP="00855400">
            <w:r>
              <w:t>c) Appreciate himself/herself as wonderfully made by God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Proud of herself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3 My family</w:t>
            </w:r>
          </w:p>
          <w:p w:rsidR="00855400" w:rsidRPr="00942861" w:rsidRDefault="00855400" w:rsidP="00855400">
            <w:r>
              <w:t>(6 Lessons)</w:t>
            </w:r>
          </w:p>
        </w:tc>
        <w:tc>
          <w:tcPr>
            <w:tcW w:w="3956" w:type="dxa"/>
          </w:tcPr>
          <w:p w:rsidR="00855400" w:rsidRPr="00942861" w:rsidRDefault="00855400" w:rsidP="00855400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name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recognize them as gifts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/>
        </w:tc>
        <w:tc>
          <w:tcPr>
            <w:tcW w:w="1625" w:type="dxa"/>
          </w:tcPr>
          <w:p w:rsidR="00855400" w:rsidRPr="00942861" w:rsidRDefault="00855400" w:rsidP="00855400"/>
        </w:tc>
        <w:tc>
          <w:tcPr>
            <w:tcW w:w="3956" w:type="dxa"/>
          </w:tcPr>
          <w:p w:rsidR="00855400" w:rsidRPr="00120814" w:rsidRDefault="00855400" w:rsidP="00855400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 xml:space="preserve">Shows </w:t>
            </w:r>
            <w:proofErr w:type="gramStart"/>
            <w:r>
              <w:t>apprecia</w:t>
            </w:r>
            <w:r w:rsidR="002758C2">
              <w:t>tion  on</w:t>
            </w:r>
            <w:proofErr w:type="gramEnd"/>
            <w:r w:rsidR="002758C2">
              <w:t xml:space="preserve"> how she talks about her</w:t>
            </w:r>
            <w:r>
              <w:t xml:space="preserve"> family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Communicating to God through prayer.</w:t>
            </w:r>
          </w:p>
          <w:p w:rsidR="00855400" w:rsidRPr="00942861" w:rsidRDefault="00855400" w:rsidP="00855400">
            <w:r>
              <w:t>(7 lessons)</w:t>
            </w:r>
          </w:p>
        </w:tc>
        <w:tc>
          <w:tcPr>
            <w:tcW w:w="3956" w:type="dxa"/>
          </w:tcPr>
          <w:p w:rsidR="00855400" w:rsidRDefault="00855400" w:rsidP="00855400">
            <w:r>
              <w:t>a) Name different times of prayer for his/her spiritual nourishment.</w:t>
            </w:r>
          </w:p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but still learning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c) Recite simple prayers for his/her spiritual growth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say short prayers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Shows interest in praying.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29609F" w:rsidRPr="00631CCB" w:rsidRDefault="0029609F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29609F" w:rsidRPr="00631CCB" w:rsidRDefault="0029609F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29609F" w:rsidRPr="00631CCB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905F6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scribble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CE4B60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doodle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Takes pleasure in work done.</w:t>
            </w:r>
          </w:p>
        </w:tc>
      </w:tr>
      <w:tr w:rsidR="0029609F" w:rsidTr="00F137C5">
        <w:tc>
          <w:tcPr>
            <w:tcW w:w="1658" w:type="dxa"/>
          </w:tcPr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29609F" w:rsidRPr="00B826C4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47ED8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join dots to form picture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B826C4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sketch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Takes interest in the work done.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</w:t>
            </w:r>
            <w:r w:rsidR="00447ED8" w:rsidRPr="000B1CA8">
              <w:rPr>
                <w:bCs/>
              </w:rPr>
              <w:t>colors</w:t>
            </w:r>
            <w:r w:rsidRPr="000B1CA8">
              <w:rPr>
                <w:bCs/>
              </w:rPr>
              <w:t xml:space="preserve"> in the environment for </w:t>
            </w:r>
            <w:r w:rsidR="00447ED8" w:rsidRPr="000B1CA8">
              <w:rPr>
                <w:bCs/>
              </w:rPr>
              <w:t>coloring</w:t>
            </w:r>
            <w:r w:rsidRPr="000B1CA8">
              <w:rPr>
                <w:bCs/>
              </w:rPr>
              <w:t xml:space="preserve"> pictures</w:t>
            </w:r>
          </w:p>
          <w:p w:rsidR="0029609F" w:rsidRPr="00B826C4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tell most color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B826C4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Learners apply </w:t>
            </w:r>
            <w:r w:rsidR="00447ED8" w:rsidRPr="000B1CA8">
              <w:rPr>
                <w:bCs/>
              </w:rPr>
              <w:t>color</w:t>
            </w:r>
            <w:r w:rsidRPr="000B1CA8">
              <w:rPr>
                <w:bCs/>
              </w:rPr>
              <w:t xml:space="preserve">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47ED8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color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c) Appreciate </w:t>
            </w:r>
            <w:r w:rsidR="00447ED8" w:rsidRPr="000B1CA8">
              <w:rPr>
                <w:bCs/>
              </w:rPr>
              <w:t>owns</w:t>
            </w:r>
            <w:r w:rsidRPr="000B1CA8">
              <w:rPr>
                <w:bCs/>
              </w:rPr>
              <w:t xml:space="preserve"> </w:t>
            </w:r>
            <w:r w:rsidR="00447ED8" w:rsidRPr="000B1CA8">
              <w:rPr>
                <w:bCs/>
              </w:rPr>
              <w:t>others</w:t>
            </w:r>
            <w:r w:rsidRPr="000B1CA8">
              <w:rPr>
                <w:bCs/>
              </w:rPr>
              <w:t xml:space="preserve"> </w:t>
            </w:r>
            <w:r w:rsidR="00447ED8" w:rsidRPr="000B1CA8">
              <w:rPr>
                <w:bCs/>
              </w:rPr>
              <w:t>colored</w:t>
            </w:r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9609F" w:rsidRPr="001F057C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29609F" w:rsidRPr="001F057C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a) Learners apply </w:t>
            </w:r>
            <w:r w:rsidR="00447ED8" w:rsidRPr="000B1CA8">
              <w:rPr>
                <w:bCs/>
              </w:rPr>
              <w:t>color</w:t>
            </w:r>
            <w:r w:rsidRPr="000B1CA8">
              <w:rPr>
                <w:bCs/>
              </w:rPr>
              <w:t xml:space="preserve"> on drawn animal pictures for aesthetic value</w:t>
            </w:r>
          </w:p>
          <w:p w:rsidR="0029609F" w:rsidRPr="001F057C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C949BE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color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b) Appreciate own an others </w:t>
            </w:r>
            <w:r w:rsidR="00447ED8" w:rsidRPr="000B1CA8">
              <w:rPr>
                <w:bCs/>
              </w:rPr>
              <w:t>colored</w:t>
            </w:r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F12019" w:rsidRDefault="0029609F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29609F" w:rsidRPr="00F12019" w:rsidRDefault="0029609F" w:rsidP="007A0B9A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29609F" w:rsidRPr="00F12019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fingerprint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F12019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Does it with excitement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972B93" w:rsidRDefault="0029609F" w:rsidP="007A0B9A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29609F" w:rsidRPr="00972B93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paint on given object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972B93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Does it well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972B93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3C1B5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29609F" w:rsidRPr="003C1B58" w:rsidRDefault="0029609F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29609F" w:rsidRPr="003C1B58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make pattern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</w:tbl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1A6AD4" w:rsidRDefault="001A6AD4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F8415B">
              <w:rPr>
                <w:sz w:val="20"/>
                <w:szCs w:val="20"/>
              </w:rPr>
              <w:t>help to understand herself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A6AD4" w:rsidRDefault="001A6AD4" w:rsidP="00325E65">
      <w:pPr>
        <w:rPr>
          <w:b/>
          <w:sz w:val="36"/>
          <w:szCs w:val="36"/>
          <w:u w:val="single"/>
        </w:rPr>
      </w:pPr>
    </w:p>
    <w:p w:rsidR="001A6AD4" w:rsidRDefault="001A6AD4" w:rsidP="00325E65">
      <w:pPr>
        <w:rPr>
          <w:b/>
          <w:sz w:val="36"/>
          <w:szCs w:val="36"/>
          <w:u w:val="single"/>
        </w:rPr>
      </w:pPr>
    </w:p>
    <w:p w:rsidR="001A6AD4" w:rsidRDefault="001A6AD4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691E88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691E88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7F51C9" w:rsidRDefault="007F51C9" w:rsidP="007F51C9">
      <w:pPr>
        <w:rPr>
          <w:b/>
          <w:sz w:val="28"/>
          <w:szCs w:val="28"/>
        </w:rPr>
      </w:pPr>
    </w:p>
    <w:p w:rsidR="001A6AD4" w:rsidRDefault="001A6AD4" w:rsidP="007F51C9">
      <w:pPr>
        <w:rPr>
          <w:b/>
          <w:sz w:val="28"/>
          <w:szCs w:val="28"/>
        </w:rPr>
      </w:pPr>
    </w:p>
    <w:p w:rsidR="001A6AD4" w:rsidRDefault="001A6AD4" w:rsidP="007F51C9">
      <w:pPr>
        <w:rPr>
          <w:b/>
          <w:sz w:val="28"/>
          <w:szCs w:val="28"/>
        </w:rPr>
      </w:pPr>
    </w:p>
    <w:p w:rsidR="001A6AD4" w:rsidRDefault="001A6AD4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516FCF">
        <w:t>TANISHA KWAMBOKA</w:t>
      </w:r>
      <w:r>
        <w:t>.</w:t>
      </w:r>
    </w:p>
    <w:p w:rsidR="007F51C9" w:rsidRPr="00A8129E" w:rsidRDefault="007F51C9" w:rsidP="007F51C9">
      <w:r>
        <w:t>TERM: 2</w:t>
      </w:r>
      <w:r>
        <w:tab/>
      </w:r>
      <w:r>
        <w:tab/>
      </w:r>
      <w:r>
        <w:tab/>
        <w:t xml:space="preserve"> GRADE: RECEPTION</w:t>
      </w:r>
      <w:r>
        <w:tab/>
      </w:r>
      <w:r>
        <w:tab/>
      </w:r>
      <w:r>
        <w:tab/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775"/>
        <w:gridCol w:w="990"/>
        <w:gridCol w:w="1440"/>
        <w:gridCol w:w="1193"/>
        <w:gridCol w:w="1530"/>
      </w:tblGrid>
      <w:tr w:rsidR="007F51C9" w:rsidTr="007056C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TW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Default="007F51C9" w:rsidP="007056C7">
            <w:r>
              <w:t>TRS.</w:t>
            </w:r>
          </w:p>
          <w:p w:rsidR="007F51C9" w:rsidRDefault="007F51C9" w:rsidP="007056C7">
            <w:r>
              <w:t>INITIALS</w:t>
            </w:r>
          </w:p>
        </w:tc>
      </w:tr>
      <w:tr w:rsidR="007F51C9" w:rsidTr="007056C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516FCF" w:rsidRDefault="00516FCF" w:rsidP="007056C7">
            <w:pPr>
              <w:rPr>
                <w:b/>
                <w:sz w:val="28"/>
                <w:szCs w:val="28"/>
              </w:rPr>
            </w:pPr>
            <w:r w:rsidRPr="00516FCF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D350E" w:rsidRDefault="00ED350E" w:rsidP="007056C7">
            <w:pPr>
              <w:rPr>
                <w:b/>
                <w:sz w:val="28"/>
                <w:szCs w:val="28"/>
              </w:rPr>
            </w:pPr>
            <w:r w:rsidRPr="00ED350E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516FCF" w:rsidRDefault="00516FCF" w:rsidP="007056C7">
            <w:pPr>
              <w:rPr>
                <w:b/>
                <w:sz w:val="28"/>
                <w:szCs w:val="28"/>
              </w:rPr>
            </w:pPr>
            <w:r w:rsidRPr="00516FCF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D350E" w:rsidRDefault="00ED350E" w:rsidP="007056C7">
            <w:pPr>
              <w:rPr>
                <w:b/>
                <w:sz w:val="28"/>
                <w:szCs w:val="28"/>
              </w:rPr>
            </w:pPr>
            <w:r w:rsidRPr="00ED350E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516FCF" w:rsidRDefault="00516FCF" w:rsidP="007056C7">
            <w:pPr>
              <w:rPr>
                <w:b/>
                <w:sz w:val="28"/>
                <w:szCs w:val="28"/>
              </w:rPr>
            </w:pPr>
            <w:r w:rsidRPr="00516FCF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D350E" w:rsidRDefault="00ED350E" w:rsidP="007056C7">
            <w:pPr>
              <w:rPr>
                <w:b/>
                <w:sz w:val="28"/>
                <w:szCs w:val="28"/>
              </w:rPr>
            </w:pPr>
            <w:r w:rsidRPr="00ED350E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516FCF" w:rsidRDefault="007F51C9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D350E" w:rsidRDefault="00ED350E" w:rsidP="007056C7">
            <w:pPr>
              <w:rPr>
                <w:b/>
                <w:sz w:val="28"/>
                <w:szCs w:val="28"/>
              </w:rPr>
            </w:pPr>
            <w:r w:rsidRPr="00ED350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516FCF" w:rsidRDefault="00516FCF" w:rsidP="007056C7">
            <w:pPr>
              <w:rPr>
                <w:b/>
                <w:sz w:val="28"/>
                <w:szCs w:val="28"/>
              </w:rPr>
            </w:pPr>
            <w:r w:rsidRPr="00516FCF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D350E" w:rsidRDefault="00516FCF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516FCF" w:rsidRDefault="00516FCF" w:rsidP="007056C7">
            <w:pPr>
              <w:rPr>
                <w:b/>
                <w:sz w:val="28"/>
                <w:szCs w:val="28"/>
              </w:rPr>
            </w:pPr>
            <w:r w:rsidRPr="00516FCF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D350E" w:rsidRDefault="00ED350E" w:rsidP="007056C7">
            <w:pPr>
              <w:rPr>
                <w:b/>
                <w:sz w:val="28"/>
                <w:szCs w:val="28"/>
              </w:rPr>
            </w:pPr>
            <w:r w:rsidRPr="00ED350E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516FCF" w:rsidRDefault="00516FCF" w:rsidP="007056C7">
            <w:pPr>
              <w:rPr>
                <w:b/>
                <w:sz w:val="28"/>
                <w:szCs w:val="28"/>
              </w:rPr>
            </w:pPr>
            <w:r w:rsidRPr="00516FCF"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C5EAE" w:rsidRDefault="00516FCF" w:rsidP="007056C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  <w:r w:rsidR="00ED350E" w:rsidRPr="00FC5EAE">
              <w:rPr>
                <w:b/>
                <w:color w:val="FF0000"/>
                <w:sz w:val="28"/>
                <w:szCs w:val="28"/>
              </w:rPr>
              <w:t>7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D350E" w:rsidRDefault="00ED350E" w:rsidP="007056C7">
            <w:pPr>
              <w:rPr>
                <w:b/>
                <w:sz w:val="28"/>
                <w:szCs w:val="28"/>
              </w:rPr>
            </w:pPr>
            <w:r w:rsidRPr="00ED350E">
              <w:rPr>
                <w:b/>
                <w:sz w:val="28"/>
                <w:szCs w:val="28"/>
              </w:rPr>
              <w:t>V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350E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7056C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516FCF" w:rsidRDefault="00516FCF" w:rsidP="007056C7">
            <w:pPr>
              <w:rPr>
                <w:b/>
                <w:sz w:val="28"/>
                <w:szCs w:val="28"/>
              </w:rPr>
            </w:pPr>
            <w:r w:rsidRPr="00516FCF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D350E" w:rsidRDefault="00516FCF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D350E" w:rsidRPr="00ED350E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</w:t>
      </w:r>
      <w:r w:rsidR="00D76963">
        <w:t>. K</w:t>
      </w:r>
      <w:r w:rsidR="00326A9E">
        <w:t>eep it up Tanisha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7F51C9" w:rsidRPr="00FE5816" w:rsidRDefault="007F51C9" w:rsidP="007F51C9">
      <w:r>
        <w:t xml:space="preserve">Present: </w:t>
      </w:r>
      <w:r w:rsidR="00D76963">
        <w:t>51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D76963">
        <w:t>8</w:t>
      </w:r>
      <w:r>
        <w:tab/>
      </w:r>
      <w:r w:rsidRPr="00FE5816">
        <w:t xml:space="preserve">Closing date: </w:t>
      </w:r>
      <w:r w:rsidR="00516FCF">
        <w:t>2</w:t>
      </w:r>
      <w:r w:rsidR="00516FCF" w:rsidRPr="00516FCF">
        <w:rPr>
          <w:vertAlign w:val="superscript"/>
        </w:rPr>
        <w:t>nd</w:t>
      </w:r>
      <w:r w:rsidR="00516FCF">
        <w:t>August</w:t>
      </w:r>
      <w:r>
        <w:t xml:space="preserve"> 2019</w:t>
      </w:r>
      <w:r>
        <w:tab/>
      </w:r>
      <w:r w:rsidRPr="00FE5816">
        <w:t>Opening date</w:t>
      </w:r>
      <w:r w:rsidR="00326A9E" w:rsidRPr="00FE5816">
        <w:t>:</w:t>
      </w:r>
      <w:r w:rsidR="00516FCF">
        <w:t xml:space="preserve"> 27</w:t>
      </w:r>
      <w:r w:rsidR="00516FCF" w:rsidRPr="00516FCF">
        <w:rPr>
          <w:vertAlign w:val="superscript"/>
        </w:rPr>
        <w:t>th</w:t>
      </w:r>
      <w:r w:rsidR="00516FCF">
        <w:t>August</w:t>
      </w:r>
      <w:r>
        <w:t xml:space="preserve"> 2019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1E1219" w:rsidRDefault="001E1219" w:rsidP="001E1219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69D0"/>
    <w:rsid w:val="000075B8"/>
    <w:rsid w:val="00016B07"/>
    <w:rsid w:val="00031E53"/>
    <w:rsid w:val="00076E68"/>
    <w:rsid w:val="0009521A"/>
    <w:rsid w:val="0009577C"/>
    <w:rsid w:val="000D45DD"/>
    <w:rsid w:val="000D6148"/>
    <w:rsid w:val="000E2296"/>
    <w:rsid w:val="000E46D7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A6AD4"/>
    <w:rsid w:val="001B7E24"/>
    <w:rsid w:val="001D6507"/>
    <w:rsid w:val="001E1219"/>
    <w:rsid w:val="001E2F6F"/>
    <w:rsid w:val="001E7BA4"/>
    <w:rsid w:val="001F057C"/>
    <w:rsid w:val="001F110E"/>
    <w:rsid w:val="00233F8D"/>
    <w:rsid w:val="002438EE"/>
    <w:rsid w:val="00250BF3"/>
    <w:rsid w:val="00251D5C"/>
    <w:rsid w:val="002564ED"/>
    <w:rsid w:val="002656D9"/>
    <w:rsid w:val="002758C2"/>
    <w:rsid w:val="002808C8"/>
    <w:rsid w:val="0029609F"/>
    <w:rsid w:val="00297AD0"/>
    <w:rsid w:val="002B16E4"/>
    <w:rsid w:val="002C6836"/>
    <w:rsid w:val="002F00C3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3E5424"/>
    <w:rsid w:val="00405F69"/>
    <w:rsid w:val="00412303"/>
    <w:rsid w:val="004446F6"/>
    <w:rsid w:val="00447ED8"/>
    <w:rsid w:val="00465E2E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16FCF"/>
    <w:rsid w:val="005259D7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31CCB"/>
    <w:rsid w:val="0063298D"/>
    <w:rsid w:val="00691E88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65F67"/>
    <w:rsid w:val="0077108B"/>
    <w:rsid w:val="00784789"/>
    <w:rsid w:val="007857DB"/>
    <w:rsid w:val="00791703"/>
    <w:rsid w:val="007921E6"/>
    <w:rsid w:val="007948CE"/>
    <w:rsid w:val="00796E8C"/>
    <w:rsid w:val="007A0B9A"/>
    <w:rsid w:val="007A105D"/>
    <w:rsid w:val="007A64B1"/>
    <w:rsid w:val="007B146E"/>
    <w:rsid w:val="007B7758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8005C"/>
    <w:rsid w:val="0088182F"/>
    <w:rsid w:val="00883A77"/>
    <w:rsid w:val="008A66BF"/>
    <w:rsid w:val="008C545F"/>
    <w:rsid w:val="008F0C13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C5B02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8510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94420"/>
    <w:rsid w:val="00BA2285"/>
    <w:rsid w:val="00BA5FF6"/>
    <w:rsid w:val="00BC24A0"/>
    <w:rsid w:val="00BC7731"/>
    <w:rsid w:val="00BD52BC"/>
    <w:rsid w:val="00BE402D"/>
    <w:rsid w:val="00C23AE8"/>
    <w:rsid w:val="00C52080"/>
    <w:rsid w:val="00C71652"/>
    <w:rsid w:val="00C73BF1"/>
    <w:rsid w:val="00C75F98"/>
    <w:rsid w:val="00C8608F"/>
    <w:rsid w:val="00C87E97"/>
    <w:rsid w:val="00C949BE"/>
    <w:rsid w:val="00CA5F25"/>
    <w:rsid w:val="00CC09B7"/>
    <w:rsid w:val="00CC0F02"/>
    <w:rsid w:val="00CC47E7"/>
    <w:rsid w:val="00CE4B60"/>
    <w:rsid w:val="00D00FF5"/>
    <w:rsid w:val="00D359F8"/>
    <w:rsid w:val="00D468F5"/>
    <w:rsid w:val="00D50328"/>
    <w:rsid w:val="00D54C03"/>
    <w:rsid w:val="00D55FE2"/>
    <w:rsid w:val="00D72E23"/>
    <w:rsid w:val="00D76963"/>
    <w:rsid w:val="00D84736"/>
    <w:rsid w:val="00D912CC"/>
    <w:rsid w:val="00D91EB6"/>
    <w:rsid w:val="00D92473"/>
    <w:rsid w:val="00D946BC"/>
    <w:rsid w:val="00DA62BA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C41EB"/>
    <w:rsid w:val="00ED350E"/>
    <w:rsid w:val="00ED3704"/>
    <w:rsid w:val="00F12019"/>
    <w:rsid w:val="00F137C5"/>
    <w:rsid w:val="00F20789"/>
    <w:rsid w:val="00F2235F"/>
    <w:rsid w:val="00F73D8B"/>
    <w:rsid w:val="00F8415B"/>
    <w:rsid w:val="00F97C83"/>
    <w:rsid w:val="00FB1A63"/>
    <w:rsid w:val="00FB436E"/>
    <w:rsid w:val="00FB4C4A"/>
    <w:rsid w:val="00FC23B8"/>
    <w:rsid w:val="00FC3F31"/>
    <w:rsid w:val="00FC5EAE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5194-082A-45BD-AA72-69BE50C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18</cp:revision>
  <cp:lastPrinted>2019-04-03T16:50:00Z</cp:lastPrinted>
  <dcterms:created xsi:type="dcterms:W3CDTF">2019-07-30T06:11:00Z</dcterms:created>
  <dcterms:modified xsi:type="dcterms:W3CDTF">2019-07-31T13:20:00Z</dcterms:modified>
</cp:coreProperties>
</file>